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Integrative miRNA data analysis for clinical cancer genomics</w:t>
            </w:r>
          </w:p>
        </w:tc>
        <w:tc>
          <w:tcPr>
            <w:tcW w:type="dxa" w:w="1728"/>
          </w:tcPr>
          <w:p>
            <w:r>
              <w:t>PROVINCIAL HEALTH SERVICES AUTHOR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Stephenson Cancer Center - Cancer Center Support Grant</w:t>
            </w:r>
          </w:p>
        </w:tc>
        <w:tc>
          <w:tcPr>
            <w:tcW w:type="dxa" w:w="1728"/>
          </w:tcPr>
          <w:p>
            <w:r>
              <w:t>UNIVERSITY OF OKLAHOMA HLTH SCIENCES CTR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Neurocognitive determinants of adolescent second language literacy development</w:t>
            </w:r>
          </w:p>
        </w:tc>
        <w:tc>
          <w:tcPr>
            <w:tcW w:type="dxa" w:w="1728"/>
          </w:tcPr>
          <w:p>
            <w:r>
              <w:t>HASKINS LABORATORIES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Linking Language Comprehension to Production Patter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The When to Worry about Language Study (W2W-L): Joint consideration of developmental patterning and neural substrates for enhancing earlyidentification of language impairment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BTpro: Scaling up CBT for psychosis using simulated patients and spoken language technologies</w:t>
            </w:r>
          </w:p>
        </w:tc>
        <w:tc>
          <w:tcPr>
            <w:tcW w:type="dxa" w:w="1728"/>
          </w:tcPr>
          <w:p>
            <w:r>
              <w:t>LYSSN.IO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Developing an Optimized Conversational Agent or "Chatbot" to Facilitate Mental Health Services Use in Individuals with Eating Disorder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Monitoring and Stabilizing Behavioral Rhythms to Improve Mental Health</w:t>
            </w:r>
          </w:p>
        </w:tc>
        <w:tc>
          <w:tcPr>
            <w:tcW w:type="dxa" w:w="1728"/>
          </w:tcPr>
          <w:p>
            <w:r>
              <w:t>HEALTH RHYTH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Accessible Artificial Intelligence Tutoring Software (Phase II SBIR)</w:t>
            </w:r>
          </w:p>
        </w:tc>
        <w:tc>
          <w:tcPr>
            <w:tcW w:type="dxa" w:w="1728"/>
          </w:tcPr>
          <w:p>
            <w:r>
              <w:t>QUANTUM SIMULATION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voidable Acute Care Use among Patients with Lupu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New Tools for the interpretation of Pathogen Genomic Data with a focus on Mycobacterium tuberculosi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Understanding Functional Connectivity Abnormalities In Individual Patients with Psychosi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Use of Machine Learning on Integrated Electronic Medical Record, Genetic and Waveform Data to Predict Perioperative Cardiorespiratory Instabilit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Patient Oriented Research and Mentorship and Training in Functional Neuroimaging of Obsessive-Compulsiv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anifold-valued statistical models for longitudinal morphometic analysis in preclinical Alzheimer's disease (AD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gh-resolution map of human germline mutation patterns and inference of mutagenic mechanism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Discovering Novel Structural Genomic Rearrangements Using Deep Neural Network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Scalable detection and interpretation of structural variation in human genome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Unbiased identification and characterization of mouse metastable epiallele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of Sodium Fluoride PET-MRI for Quantitative Assessment of Knee Osteoarthriti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Multi-modal and Extreme PET/MRI Reconstruction Method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Machine learning for fast motion compensated quantitative abdominal DCE-MRI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Optimizing Acquisition and Reconstruction of Under-sampled MRI for Signal Detection</w:t>
            </w:r>
          </w:p>
        </w:tc>
        <w:tc>
          <w:tcPr>
            <w:tcW w:type="dxa" w:w="1728"/>
          </w:tcPr>
          <w:p>
            <w:r>
              <w:t>MANHATTAN COLLEGE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Bayesian Parallel Imaging For Arbitrarily Sampled MR Data Using Edge-Preserving 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Finding Good TEMporal PostOperative pain Signatures (TEMPOS)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ehavioral and neural algorithms for decision confidence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ANALYSIS OF HIPPOCAMPAL ENCODING OF BEHAVIORAL DECISION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Investigating Ventral CA1 Neural Representations of Anxiety-Like Behavior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STATISTICAL MODELING OF NEURAL INFORMATION ENCODING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Spontaneous activity in gustatory cortex</w:t>
            </w:r>
          </w:p>
        </w:tc>
        <w:tc>
          <w:tcPr>
            <w:tcW w:type="dxa" w:w="1728"/>
          </w:tcPr>
          <w:p>
            <w:r>
              <w:t>STATE UNIVERSITY NEW YORK STONY BROOK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Deciphering the building blocks of hippocampal circuit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Defining cell types, lineage, and connectivity in developing human fetal cortex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ell line identification with DNA replication timing fingerprints</w:t>
            </w:r>
          </w:p>
        </w:tc>
        <w:tc>
          <w:tcPr>
            <w:tcW w:type="dxa" w:w="1728"/>
          </w:tcPr>
          <w:p>
            <w:r>
              <w:t>INSILICOM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ingle Cell Transcriptomic and Genetic Diversity by Single Molecule Long Read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efining the impact of injection drug use on antiretroviral therapy and HIV treatment outcomes: an (epi)genomic approach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NeuroAIDS in Indi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Bringing Modern Data Science Tools to Bear on Environmental Mixtures: Administrative Supplement for U3 Population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Studying how the hippocampal-prefrontal-hypothalamic circuit encodes social dominance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BIGDATA: Small DA Social Behavior Driven Modeling and Optimization of Information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Bringing Modern Data Science Tools to Bear on Environmental Mixture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of clinical decision tools for management of diarrhea of children in high and low resource setting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ffect of complex mixtures on oxidative stress and cognition in children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achine Learning Algorithms to Measure Physical Activity in Children with Cerebral Palsy</w:t>
            </w:r>
          </w:p>
        </w:tc>
        <w:tc>
          <w:tcPr>
            <w:tcW w:type="dxa" w:w="1728"/>
          </w:tcPr>
          <w:p>
            <w:r>
              <w:t>DREXEL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EDICTING OUTCOME IN CHILDREN WITH NEW-ONSET TICS USING NEUROIMAGING DATA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hine learning of physiological variables to predict diagnose and treat cardiorespiratory instabilit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Autonomous diagnosis and management of the critically ill during air transport (ADMIT)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Development of Models for the Prediction of Ventilator-Associated Conditions in the Hospital Setting</w:t>
            </w:r>
          </w:p>
        </w:tc>
        <w:tc>
          <w:tcPr>
            <w:tcW w:type="dxa" w:w="1728"/>
          </w:tcPr>
          <w:p>
            <w:r>
              <w:t>ORIGENT DATA SCIENC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SUpPress SSI - Single Use Negative Pressure Wound Therapy (NPWT) to Reduce Surgical Site Infections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Novel computational approaches to predict drug response and combination effec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mputationally modeling the impact of ontogeny on drug metabolic fate</w:t>
            </w:r>
          </w:p>
        </w:tc>
        <w:tc>
          <w:tcPr>
            <w:tcW w:type="dxa" w:w="1728"/>
          </w:tcPr>
          <w:p>
            <w:r>
              <w:t>UNIV OF ARKANSAS FOR MED SC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 multifactorial pipeline to dissect combinatorial drug efficacy in Tuberculosi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forming Patient Safety Event Data into Actionable Insights through Advanced Analytics</w:t>
            </w:r>
          </w:p>
        </w:tc>
        <w:tc>
          <w:tcPr>
            <w:tcW w:type="dxa" w:w="1728"/>
          </w:tcPr>
          <w:p>
            <w:r>
              <w:t>MEDSTAR HEALTH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 xml:space="preserve">Collaborative Research: Statistical algorithms for anomaly  detection and patterns recognition in patient care and safety event reports    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Collaborative Research: Statistical algorithms for anomaly detection and patterns recognition in patient care and safety event reports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Sematic Relatedness for Active Medication Safety and Outcomes Surveillanc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Improving Patient Safety and Clinician Cognitive Support Through eMAR Redesign</w:t>
            </w:r>
          </w:p>
        </w:tc>
        <w:tc>
          <w:tcPr>
            <w:tcW w:type="dxa" w:w="1728"/>
          </w:tcPr>
          <w:p>
            <w:r>
              <w:t>MEDSTAR HEALTH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ntegrated Web-Based Customer Engagement, Physical Exercise, and Coaching Platform for Older Adults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tatistical methods for vitamin D targets for functional outcomes in older adult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Frailty, Statins, and Cardiovascular Disease Burden in Older Adult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International Case Control Study of Malignant Glioma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Pathway-based analysis of addiction susceptibility gen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A National Consortium to Explore the Genotypic Basis for ESRD in Lupus</w:t>
            </w:r>
          </w:p>
        </w:tc>
        <w:tc>
          <w:tcPr>
            <w:tcW w:type="dxa" w:w="1728"/>
          </w:tcPr>
          <w:p>
            <w:r>
              <w:t>UNIVERSITY OF ALABAMA AT BIRMINGHAM</w:t>
            </w:r>
          </w:p>
        </w:tc>
        <w:tc>
          <w:tcPr>
            <w:tcW w:type="dxa" w:w="1728"/>
          </w:tcPr>
          <w:p>
            <w:r>
              <w:t>RC2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Genetic Factors in Keratoconu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MOTER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NALYSIS OF COMBINATORIAL CIS-REGULATION IN SYNTHETIC AND GENOMIC PROMOTER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"Ribonomics" of Gene Regulation to predict Innate Immune Respons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earning Regulatory Drivers of Chromatin and Expression Dynamics during Nuclear Reprogramm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PREDOCTORAL FELLOWSHIPS FOR STUDENTS WITH DISABILITIES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lignment-independent Classification of Protein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Distance-based ab initio protein structure prediction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lcohol consumption monitoring via a power-free wearable biosensor</w:t>
            </w:r>
          </w:p>
        </w:tc>
        <w:tc>
          <w:tcPr>
            <w:tcW w:type="dxa" w:w="1728"/>
          </w:tcPr>
          <w:p>
            <w:r>
              <w:t>LOGIC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Prostate Cancer Detection by Serum Proteomic Profiling</w:t>
            </w:r>
          </w:p>
        </w:tc>
        <w:tc>
          <w:tcPr>
            <w:tcW w:type="dxa" w:w="1728"/>
          </w:tcPr>
          <w:p>
            <w:r>
              <w:t>UNIVERSITY OF CALIFORNIA IRVINE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Transform: Wearable Biosensors to Detect the Evolution of Opioid Tolerance in Opioid Naïve Individual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Using Machine Learning to Predict Problematic Prescription Opioid Use and Opioid Overdo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Real-time fMRI neurofeedback of large-scale network dynamics in opioid us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Telemedicine for Treatment of Opioid Use Disorder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THE PRIMARY OBJECTIVE OF THE PROPOSED PHASE I WORK IS TO FURTHER DEVELOP A PROOF-OF-CONCEPT (POC) MACHINE LEARNING APPROACH TO DETECT ILLEGAL OPIOID SELLERS AND DEVELOP IT INTO AN MVP THAT CAN COLLEC</w:t>
            </w:r>
          </w:p>
        </w:tc>
        <w:tc>
          <w:tcPr>
            <w:tcW w:type="dxa" w:w="1728"/>
          </w:tcPr>
          <w:p>
            <w:r>
              <w:t>S-3 RESEARCH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ue Reliability and Depth Calibration During Space Perception</w:t>
            </w:r>
          </w:p>
        </w:tc>
        <w:tc>
          <w:tcPr>
            <w:tcW w:type="dxa" w:w="1728"/>
          </w:tcPr>
          <w:p>
            <w:r>
              <w:t>STATE COLLEGE OF OPTOMET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 Visual Assessment System for Retinal Function/Drug Discovery</w:t>
            </w:r>
          </w:p>
        </w:tc>
        <w:tc>
          <w:tcPr>
            <w:tcW w:type="dxa" w:w="1728"/>
          </w:tcPr>
          <w:p>
            <w:r>
              <w:t>AFASCI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signing Visually Accessible Space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troke Plasticity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haracterizing Intrinsic Functional Cortical Networks in Parkinson Disease Dementia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aTscan-based Disease Progression Models for Early-stage Parkinson’s Disease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alidation and Evaluation of a Portable Body Scanner for Determination of Obesity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Obesity Prevention in Early Life (OPEL): Risk Screening and Targeted Intervention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hildhood obesity surveillance using electronic health records data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Role of Inflammatory Processes in Reward Network Alterations in Obesit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Genome Wide Association Study for Childhood Obesity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nvergent AI for Precise Breast Cancer Risk Assessment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bining chemical and computational tools for predictive models of microbiome communiti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odel-guided design of next-generation bacterial therapeutics to treat cardiovascular disease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Bayesian Machine Learning Tools for Analyzing Microbiome Dynamic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mpact of Gastrointestinal Microbiome on the Host Response to an Effector-Memory T-Cell AIDS Vaccine and Multiple Low-Dose Challenge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utomated, model-guided phenotyping to identify metabolite/gene/microbe interactions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ion of endoscopic and CT data for radiation therapy treatment planning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obust BCT for Clinical Use</w:t>
            </w:r>
          </w:p>
        </w:tc>
        <w:tc>
          <w:tcPr>
            <w:tcW w:type="dxa" w:w="1728"/>
          </w:tcPr>
          <w:p>
            <w:r>
              <w:t>O. N. DIAGNOSTIC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Dissemination of a Software Platform for Efficient CT Radiation Dose Optimization and Diagnostic Performance Assessment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FAIR-CT: a practical approach to enable ultra-low dose CT for longitudinal disease and treatment monitoring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Novel Algorithms for Reducing Radiation Dose of CT Perfusion</w:t>
            </w:r>
          </w:p>
        </w:tc>
        <w:tc>
          <w:tcPr>
            <w:tcW w:type="dxa" w:w="1728"/>
          </w:tcPr>
          <w:p>
            <w:r>
              <w:t>HURA IMAGING, IN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 Study of the Computational Space of Facial Expressions of Emotion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MPUTER VISION ANALYSIS OF DYNAMIC FACIAL BEHAVIOR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ulti-feature modeling of the neural representation of emotion- and identity-related information derived from facial and vocal cue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FACIAL EXPRESSION ANALYSIS BY IMAGE PROCESS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OUNDATION MODEL OF ANATOM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097</w:t>
            </w:r>
          </w:p>
        </w:tc>
      </w:tr>
      <w:tr>
        <w:tc>
          <w:tcPr>
            <w:tcW w:type="dxa" w:w="1728"/>
          </w:tcPr>
          <w:p>
            <w:r>
              <w:t>Novel Analytic Techniques to Assess Physical Activity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094</w:t>
            </w:r>
          </w:p>
        </w:tc>
      </w:tr>
      <w:tr>
        <w:tc>
          <w:tcPr>
            <w:tcW w:type="dxa" w:w="1728"/>
          </w:tcPr>
          <w:p>
            <w:r>
              <w:t>Inference in Regression Models with Missing Covariates</w:t>
            </w:r>
          </w:p>
        </w:tc>
        <w:tc>
          <w:tcPr>
            <w:tcW w:type="dxa" w:w="1728"/>
          </w:tcPr>
          <w:p>
            <w:r>
              <w:t>UNIVERSITY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094</w:t>
            </w:r>
          </w:p>
        </w:tc>
      </w:tr>
      <w:tr>
        <w:tc>
          <w:tcPr>
            <w:tcW w:type="dxa" w:w="1728"/>
          </w:tcPr>
          <w:p>
            <w:r>
              <w:t>MACE - Michigan Alliance for Cheminformatic Exploration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P20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093</w:t>
            </w:r>
          </w:p>
        </w:tc>
      </w:tr>
      <w:tr>
        <w:tc>
          <w:tcPr>
            <w:tcW w:type="dxa" w:w="1728"/>
          </w:tcPr>
          <w:p>
            <w:r>
              <w:t>STATISTICAL METHODS FOR RECURSIVELY PARTITIONED TREES</w:t>
            </w:r>
          </w:p>
        </w:tc>
        <w:tc>
          <w:tcPr>
            <w:tcW w:type="dxa" w:w="1728"/>
          </w:tcPr>
          <w:p>
            <w:r>
              <w:t>BARNES-JEWISH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083</w:t>
            </w:r>
          </w:p>
        </w:tc>
      </w:tr>
    </w:tbl>
    <w:p>
      <w:r>
        <w:rPr>
          <w:b/>
        </w:rPr>
        <w:t>Cluster 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The next generation of RNA-Seq simulators for benchmarking analys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Understanding RNA interactions through deep learning modeling of high-throughput biophysical measuremen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iscovery of Novel RNA Genes in Genomic DNA Sequences</w:t>
            </w:r>
          </w:p>
        </w:tc>
        <w:tc>
          <w:tcPr>
            <w:tcW w:type="dxa" w:w="1728"/>
          </w:tcPr>
          <w:p>
            <w:r>
              <w:t>UNIVERSITY OF CALIF-LAWRENC BERKELEY 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3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Intelligent Aids for Proteomic Data Min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pen Health Natural Language Processing Collaborator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Applying NLP to Free Text as an EHR Data Capture Method to Improve EHR Usability</w:t>
            </w:r>
          </w:p>
        </w:tc>
        <w:tc>
          <w:tcPr>
            <w:tcW w:type="dxa" w:w="1728"/>
          </w:tcPr>
          <w:p>
            <w:r>
              <w:t>ZYDOC MEDICAL TRANSCRIPTION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</w:tbl>
    <w:p>
      <w:r>
        <w:rPr>
          <w:b/>
        </w:rPr>
        <w:t>Cluster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ional Center for Biomedical Ontolog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Exploring Natural Language Processing, Image Processing, Machine Learning, and U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Automated Knowledge Extraction for Biomedical Literature</w:t>
            </w:r>
          </w:p>
        </w:tc>
        <w:tc>
          <w:tcPr>
            <w:tcW w:type="dxa" w:w="1728"/>
          </w:tcPr>
          <w:p>
            <w:r>
              <w:t>BRANDEI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Knowledge-Based Biomedical Data Scienc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</w:tbl>
    <w:p>
      <w:r>
        <w:rPr>
          <w:b/>
        </w:rPr>
        <w:t>Cluster 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harting a New Course for Heart Failure: From Discovery to Data</w:t>
            </w:r>
          </w:p>
        </w:tc>
        <w:tc>
          <w:tcPr>
            <w:tcW w:type="dxa" w:w="1728"/>
          </w:tcPr>
          <w:p>
            <w:r>
              <w:t>KEYSTONE SYMPOSIA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orBand: A novel wearable wrist sensor for heart failure remote monitoring</w:t>
            </w:r>
          </w:p>
        </w:tc>
        <w:tc>
          <w:tcPr>
            <w:tcW w:type="dxa" w:w="1728"/>
          </w:tcPr>
          <w:p>
            <w:r>
              <w:t>RETHINK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ending a Broken Heart Allocation System with Machine Learning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achine learning for the automated identification and tracking of rare myocardial diseas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utomated quantitative CT imaging of epicardial adipose tissue and risk of cardiac event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Exploring the Role of Mitochondrial Fission in Pancreatic Tumorigenesi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sive analysis of human adaptive immune receptors to elucidate correlates of Epstein-Barr virus disease suppression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Daily Immune Monitoring in Chronic Fatigue Syndrome</w:t>
            </w:r>
          </w:p>
        </w:tc>
        <w:tc>
          <w:tcPr>
            <w:tcW w:type="dxa" w:w="1728"/>
          </w:tcPr>
          <w:p>
            <w:r>
              <w:t>UNIVERSITY OF ALABAMA AT BIRMINGHA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lecular Signatures of Early-Onset Neonatal Sepsis in Umbilical Cord Blood</w:t>
            </w:r>
          </w:p>
        </w:tc>
        <w:tc>
          <w:tcPr>
            <w:tcW w:type="dxa" w:w="1728"/>
          </w:tcPr>
          <w:p>
            <w:r>
              <w:t>LURIE CHILDREN'S HOSPITAL OF CHICAG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Immune Basis &amp; Clinical implications of Threshold-Based Phenotypes of Peanut Allergy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Pan-vaccine Analysis to Test the Impact of Cytomegalovirus on Vaccine Efficacy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H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</w:tbl>
    <w:p>
      <w:r>
        <w:rPr>
          <w:b/>
        </w:rPr>
        <w:t>Cluster 4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ngitudinal brain development and clinical outcomes in ADHD from 7-17 year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Motion Robust Mapping of Human Brain Functional Connectivity Changes in Utero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Enabling Shared Analysis and Processing of Large Neurophysiology Data</w:t>
            </w:r>
          </w:p>
        </w:tc>
        <w:tc>
          <w:tcPr>
            <w:tcW w:type="dxa" w:w="1728"/>
          </w:tcPr>
          <w:p>
            <w:r>
              <w:t>KITWARE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Development and Dissemination of Robust Brain MRI Measurement Tool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A BRAIN Initiative Resource: The Neuroscience Multi-omic Data Archiv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</w:tbl>
    <w:p>
      <w:r>
        <w:rPr>
          <w:b/>
        </w:rPr>
        <w:t>Cluster 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tal binding sites in macromolecular structure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Quantitative Modeling of Transcription Factor-DNA Binding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putational models for the signaling of tumor necrosis factor receptor on cell surface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Defining the multi-dimensional code of zinc finger specificity-Resubmission-1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Binding-Site Modeling with Multiple-Instance Machine-Learning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</w:tbl>
    <w:p>
      <w:r>
        <w:rPr>
          <w:b/>
        </w:rPr>
        <w:t>Cluster 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unt African American Smoker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ng African American Smoker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Socioeconomic status, stress, and smoking cessation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The Development of a Noninvasive Monitoring System for Cigarette Smoking</w:t>
            </w:r>
          </w:p>
        </w:tc>
        <w:tc>
          <w:tcPr>
            <w:tcW w:type="dxa" w:w="1728"/>
          </w:tcPr>
          <w:p>
            <w:r>
              <w:t>UNIVERSITY OF ALABAMA IN TUSCALOOS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4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LLIGENT CONTROL OF UPPER EXTREMITY NEURAL PROSTHESES</w:t>
            </w:r>
          </w:p>
        </w:tc>
        <w:tc>
          <w:tcPr>
            <w:tcW w:type="dxa" w:w="1728"/>
          </w:tcPr>
          <w:p>
            <w:r>
              <w:t>CLEVELAND CLINIC LERNER COL/MED-CWRU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tor Learning for the Control of an Assistive Device</w:t>
            </w:r>
          </w:p>
        </w:tc>
        <w:tc>
          <w:tcPr>
            <w:tcW w:type="dxa" w:w="1728"/>
          </w:tcPr>
          <w:p>
            <w:r>
              <w:t>REHABILITATION INSTITUTE OF CHICAGO D/B/A SHIRLEY RYAN ABILITYLAB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Defining the anatomical, molecular and functional logic of internal copy circuits involved in dexterous forelimb behavior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Non-Invasive System for Identifying Neural Behavior</w:t>
            </w:r>
          </w:p>
        </w:tc>
        <w:tc>
          <w:tcPr>
            <w:tcW w:type="dxa" w:w="1728"/>
          </w:tcPr>
          <w:p>
            <w:r>
              <w:t>ALTEC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</w:tbl>
    <w:p>
      <w:r>
        <w:rPr>
          <w:b/>
        </w:rPr>
        <w:t>Cluster 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Enhanced Measurement and Modeling of Sleep Electrophysiology to Better Understand Sleep Dispariti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ardiovascular implications of sleep characteristics using real-world objective sleep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nstrument to Co-register EEG and NIRS for Accurate Sleep Sorting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ultimodal Assessment of Near-term Risk Processes for Suicide Ideation and Behavior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isk Profiles for Suicidal Behavior in the General Population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Using multimodal imaging and the RDoC framework to predict risk factors for suicide attemp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4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Computer analysis of optic disc images in glaucom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